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CA" w:rsidRPr="008D4302" w:rsidRDefault="003C04C9">
      <w:bookmarkStart w:id="0" w:name="_GoBack"/>
      <w:bookmarkEnd w:id="0"/>
      <w:r w:rsidRPr="008D4302">
        <w:rPr>
          <w:rFonts w:hint="eastAsia"/>
        </w:rPr>
        <w:t>様式第１号（第</w:t>
      </w:r>
      <w:r w:rsidR="008D5263">
        <w:rPr>
          <w:rFonts w:hint="eastAsia"/>
        </w:rPr>
        <w:t>４</w:t>
      </w:r>
      <w:r w:rsidRPr="008D4302">
        <w:rPr>
          <w:rFonts w:hint="eastAsia"/>
        </w:rPr>
        <w:t>条</w:t>
      </w:r>
      <w:r w:rsidR="009258A3" w:rsidRPr="008D4302">
        <w:rPr>
          <w:rFonts w:hint="eastAsia"/>
        </w:rPr>
        <w:t>、第</w:t>
      </w:r>
      <w:r w:rsidR="007B7263" w:rsidRPr="00D518E0">
        <w:rPr>
          <w:rFonts w:hint="eastAsia"/>
        </w:rPr>
        <w:t>７</w:t>
      </w:r>
      <w:r w:rsidR="009258A3" w:rsidRPr="00D518E0">
        <w:rPr>
          <w:rFonts w:hint="eastAsia"/>
        </w:rPr>
        <w:t>条</w:t>
      </w:r>
      <w:r w:rsidRPr="008D4302">
        <w:rPr>
          <w:rFonts w:hint="eastAsia"/>
        </w:rPr>
        <w:t>関係）</w:t>
      </w:r>
    </w:p>
    <w:p w:rsidR="003C04C9" w:rsidRPr="008D4302" w:rsidRDefault="003C04C9"/>
    <w:p w:rsidR="008F5879" w:rsidRDefault="00B16C1D" w:rsidP="008F5879">
      <w:pPr>
        <w:jc w:val="center"/>
      </w:pPr>
      <w:r>
        <w:rPr>
          <w:rFonts w:hint="eastAsia"/>
          <w:sz w:val="22"/>
        </w:rPr>
        <w:t xml:space="preserve">　　</w:t>
      </w:r>
      <w:r w:rsidR="007E2206">
        <w:rPr>
          <w:rFonts w:hint="eastAsia"/>
          <w:sz w:val="22"/>
        </w:rPr>
        <w:t xml:space="preserve">　　年度鳥取県障がい児者自発的活動支援</w:t>
      </w:r>
      <w:r w:rsidR="00416C21">
        <w:rPr>
          <w:rFonts w:hint="eastAsia"/>
          <w:sz w:val="22"/>
        </w:rPr>
        <w:t>事業</w:t>
      </w:r>
      <w:r w:rsidR="007E2206">
        <w:rPr>
          <w:rFonts w:hint="eastAsia"/>
          <w:sz w:val="22"/>
        </w:rPr>
        <w:t>補助金</w:t>
      </w:r>
      <w:r w:rsidR="008F5879" w:rsidRPr="008D4302">
        <w:rPr>
          <w:rFonts w:hint="eastAsia"/>
        </w:rPr>
        <w:t>事業計画（報告）書</w:t>
      </w:r>
    </w:p>
    <w:p w:rsidR="007E2206" w:rsidRDefault="007E2206" w:rsidP="008F5879">
      <w:pPr>
        <w:jc w:val="center"/>
      </w:pPr>
    </w:p>
    <w:p w:rsidR="006B4331" w:rsidRPr="00273666" w:rsidRDefault="006B4331" w:rsidP="006B4331">
      <w:pPr>
        <w:jc w:val="left"/>
      </w:pPr>
      <w:r w:rsidRPr="00273666">
        <w:rPr>
          <w:rFonts w:hint="eastAsia"/>
        </w:rPr>
        <w:t>１．団体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2"/>
        <w:gridCol w:w="1676"/>
        <w:gridCol w:w="1241"/>
        <w:gridCol w:w="279"/>
        <w:gridCol w:w="831"/>
        <w:gridCol w:w="547"/>
        <w:gridCol w:w="1878"/>
      </w:tblGrid>
      <w:tr w:rsidR="00273666" w:rsidRPr="00273666" w:rsidTr="00585650">
        <w:trPr>
          <w:trHeight w:val="469"/>
        </w:trPr>
        <w:tc>
          <w:tcPr>
            <w:tcW w:w="2093" w:type="dxa"/>
            <w:vAlign w:val="center"/>
          </w:tcPr>
          <w:p w:rsidR="007E2206" w:rsidRPr="00273666" w:rsidRDefault="007E2206" w:rsidP="00585650">
            <w:r w:rsidRPr="00273666">
              <w:rPr>
                <w:rFonts w:hint="eastAsia"/>
              </w:rPr>
              <w:t>団体名</w:t>
            </w:r>
          </w:p>
        </w:tc>
        <w:tc>
          <w:tcPr>
            <w:tcW w:w="6609" w:type="dxa"/>
            <w:gridSpan w:val="6"/>
            <w:vAlign w:val="center"/>
          </w:tcPr>
          <w:p w:rsidR="007E2206" w:rsidRPr="00273666" w:rsidRDefault="007E2206" w:rsidP="00585650"/>
        </w:tc>
      </w:tr>
      <w:tr w:rsidR="00B21BB1" w:rsidRPr="00273666" w:rsidTr="00585650">
        <w:trPr>
          <w:trHeight w:val="548"/>
        </w:trPr>
        <w:tc>
          <w:tcPr>
            <w:tcW w:w="2093" w:type="dxa"/>
            <w:vAlign w:val="center"/>
          </w:tcPr>
          <w:p w:rsidR="00B21BB1" w:rsidRPr="00273666" w:rsidRDefault="00B21BB1" w:rsidP="00585650">
            <w:r>
              <w:rPr>
                <w:rFonts w:hint="eastAsia"/>
              </w:rPr>
              <w:t>所在地</w:t>
            </w:r>
          </w:p>
        </w:tc>
        <w:tc>
          <w:tcPr>
            <w:tcW w:w="6609" w:type="dxa"/>
            <w:gridSpan w:val="6"/>
            <w:vAlign w:val="center"/>
          </w:tcPr>
          <w:p w:rsidR="00B21BB1" w:rsidRDefault="00B21BB1" w:rsidP="00585650">
            <w:r>
              <w:rPr>
                <w:rFonts w:hint="eastAsia"/>
              </w:rPr>
              <w:t>〒</w:t>
            </w:r>
            <w:r w:rsidR="00585650">
              <w:rPr>
                <w:rFonts w:hint="eastAsia"/>
              </w:rPr>
              <w:t xml:space="preserve">　　　－</w:t>
            </w:r>
          </w:p>
          <w:p w:rsidR="00B21BB1" w:rsidRPr="00273666" w:rsidRDefault="00B21BB1" w:rsidP="00585650"/>
        </w:tc>
      </w:tr>
      <w:tr w:rsidR="00B21BB1" w:rsidRPr="00273666" w:rsidTr="00585650">
        <w:trPr>
          <w:trHeight w:val="673"/>
        </w:trPr>
        <w:tc>
          <w:tcPr>
            <w:tcW w:w="2093" w:type="dxa"/>
            <w:vAlign w:val="center"/>
          </w:tcPr>
          <w:p w:rsidR="00B21BB1" w:rsidRDefault="00B21BB1" w:rsidP="00585650">
            <w:r>
              <w:rPr>
                <w:rFonts w:hint="eastAsia"/>
              </w:rPr>
              <w:t>電話番号</w:t>
            </w:r>
          </w:p>
          <w:p w:rsidR="00B21BB1" w:rsidRDefault="00B21BB1" w:rsidP="00585650">
            <w:r>
              <w:rPr>
                <w:rFonts w:hint="eastAsia"/>
              </w:rPr>
              <w:t>（ファクシミリ）</w:t>
            </w:r>
          </w:p>
        </w:tc>
        <w:tc>
          <w:tcPr>
            <w:tcW w:w="2977" w:type="dxa"/>
            <w:gridSpan w:val="2"/>
            <w:vAlign w:val="center"/>
          </w:tcPr>
          <w:p w:rsidR="00B21BB1" w:rsidRDefault="00B21BB1" w:rsidP="0058565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－</w:t>
            </w:r>
          </w:p>
          <w:p w:rsidR="00547063" w:rsidRPr="00273666" w:rsidRDefault="00547063" w:rsidP="0058565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－</w:t>
            </w:r>
          </w:p>
        </w:tc>
        <w:tc>
          <w:tcPr>
            <w:tcW w:w="1134" w:type="dxa"/>
            <w:gridSpan w:val="2"/>
            <w:vAlign w:val="center"/>
          </w:tcPr>
          <w:p w:rsidR="00B21BB1" w:rsidRDefault="00B21BB1" w:rsidP="00585650">
            <w:r>
              <w:rPr>
                <w:rFonts w:hint="eastAsia"/>
              </w:rPr>
              <w:t>メール</w:t>
            </w:r>
          </w:p>
          <w:p w:rsidR="00B21BB1" w:rsidRDefault="00B21BB1" w:rsidP="00585650">
            <w:r>
              <w:rPr>
                <w:rFonts w:hint="eastAsia"/>
              </w:rPr>
              <w:t>アドレス</w:t>
            </w:r>
          </w:p>
        </w:tc>
        <w:tc>
          <w:tcPr>
            <w:tcW w:w="2498" w:type="dxa"/>
            <w:gridSpan w:val="2"/>
            <w:vAlign w:val="center"/>
          </w:tcPr>
          <w:p w:rsidR="00B21BB1" w:rsidRPr="00273666" w:rsidRDefault="00B21BB1" w:rsidP="00585650"/>
        </w:tc>
      </w:tr>
      <w:tr w:rsidR="00B21BB1" w:rsidRPr="00273666" w:rsidTr="00585650">
        <w:trPr>
          <w:trHeight w:val="497"/>
        </w:trPr>
        <w:tc>
          <w:tcPr>
            <w:tcW w:w="2093" w:type="dxa"/>
            <w:vAlign w:val="center"/>
          </w:tcPr>
          <w:p w:rsidR="00B21BB1" w:rsidRPr="00273666" w:rsidRDefault="00B21BB1" w:rsidP="00585650">
            <w:r>
              <w:rPr>
                <w:rFonts w:hint="eastAsia"/>
              </w:rPr>
              <w:t>代表者名</w:t>
            </w:r>
          </w:p>
        </w:tc>
        <w:tc>
          <w:tcPr>
            <w:tcW w:w="6609" w:type="dxa"/>
            <w:gridSpan w:val="6"/>
            <w:vAlign w:val="center"/>
          </w:tcPr>
          <w:p w:rsidR="00B21BB1" w:rsidRPr="00273666" w:rsidRDefault="00B21BB1" w:rsidP="00585650"/>
        </w:tc>
      </w:tr>
      <w:tr w:rsidR="00273666" w:rsidRPr="00273666" w:rsidTr="00585650">
        <w:trPr>
          <w:trHeight w:val="345"/>
        </w:trPr>
        <w:tc>
          <w:tcPr>
            <w:tcW w:w="2093" w:type="dxa"/>
            <w:vMerge w:val="restart"/>
            <w:vAlign w:val="center"/>
          </w:tcPr>
          <w:p w:rsidR="007E2206" w:rsidRPr="00273666" w:rsidRDefault="007E2206" w:rsidP="00585650">
            <w:r w:rsidRPr="00273666">
              <w:rPr>
                <w:rFonts w:hint="eastAsia"/>
              </w:rPr>
              <w:t>団体人数</w:t>
            </w:r>
          </w:p>
        </w:tc>
        <w:tc>
          <w:tcPr>
            <w:tcW w:w="1701" w:type="dxa"/>
            <w:vMerge w:val="restart"/>
            <w:vAlign w:val="center"/>
          </w:tcPr>
          <w:p w:rsidR="007E2206" w:rsidRPr="00273666" w:rsidRDefault="007E2206" w:rsidP="00585650">
            <w:r w:rsidRPr="00273666">
              <w:rPr>
                <w:rFonts w:hint="eastAsia"/>
              </w:rPr>
              <w:t xml:space="preserve">　　　　　人</w:t>
            </w:r>
          </w:p>
        </w:tc>
        <w:tc>
          <w:tcPr>
            <w:tcW w:w="2977" w:type="dxa"/>
            <w:gridSpan w:val="4"/>
            <w:vAlign w:val="center"/>
          </w:tcPr>
          <w:p w:rsidR="007E2206" w:rsidRPr="00273666" w:rsidRDefault="007E2206" w:rsidP="00585650">
            <w:r w:rsidRPr="00273666">
              <w:rPr>
                <w:rFonts w:hint="eastAsia"/>
              </w:rPr>
              <w:t>うち障がい児者</w:t>
            </w:r>
            <w:r w:rsidR="00037E58" w:rsidRPr="00273666">
              <w:rPr>
                <w:rFonts w:hint="eastAsia"/>
              </w:rPr>
              <w:t>の数</w:t>
            </w:r>
          </w:p>
        </w:tc>
        <w:tc>
          <w:tcPr>
            <w:tcW w:w="1931" w:type="dxa"/>
            <w:vAlign w:val="center"/>
          </w:tcPr>
          <w:p w:rsidR="007E2206" w:rsidRPr="00273666" w:rsidRDefault="007E2206" w:rsidP="00585650">
            <w:r w:rsidRPr="00273666">
              <w:rPr>
                <w:rFonts w:hint="eastAsia"/>
              </w:rPr>
              <w:t xml:space="preserve">　　　　　人</w:t>
            </w:r>
          </w:p>
        </w:tc>
      </w:tr>
      <w:tr w:rsidR="00273666" w:rsidRPr="00273666" w:rsidTr="00585650">
        <w:trPr>
          <w:trHeight w:val="345"/>
        </w:trPr>
        <w:tc>
          <w:tcPr>
            <w:tcW w:w="2093" w:type="dxa"/>
            <w:vMerge/>
            <w:vAlign w:val="center"/>
          </w:tcPr>
          <w:p w:rsidR="007E2206" w:rsidRPr="00273666" w:rsidRDefault="007E2206" w:rsidP="00585650"/>
        </w:tc>
        <w:tc>
          <w:tcPr>
            <w:tcW w:w="1701" w:type="dxa"/>
            <w:vMerge/>
            <w:vAlign w:val="center"/>
          </w:tcPr>
          <w:p w:rsidR="007E2206" w:rsidRPr="00273666" w:rsidRDefault="007E2206" w:rsidP="00585650"/>
        </w:tc>
        <w:tc>
          <w:tcPr>
            <w:tcW w:w="2977" w:type="dxa"/>
            <w:gridSpan w:val="4"/>
            <w:vAlign w:val="center"/>
          </w:tcPr>
          <w:p w:rsidR="007E2206" w:rsidRPr="00273666" w:rsidRDefault="007E2206" w:rsidP="00585650">
            <w:r w:rsidRPr="00273666">
              <w:rPr>
                <w:rFonts w:hint="eastAsia"/>
              </w:rPr>
              <w:t>うち障がい児者の保護者</w:t>
            </w:r>
            <w:r w:rsidR="00037E58" w:rsidRPr="00273666">
              <w:rPr>
                <w:rFonts w:hint="eastAsia"/>
              </w:rPr>
              <w:t>の数</w:t>
            </w:r>
          </w:p>
        </w:tc>
        <w:tc>
          <w:tcPr>
            <w:tcW w:w="1931" w:type="dxa"/>
            <w:vAlign w:val="center"/>
          </w:tcPr>
          <w:p w:rsidR="007E2206" w:rsidRPr="00273666" w:rsidRDefault="007E2206" w:rsidP="00585650">
            <w:r w:rsidRPr="00273666">
              <w:rPr>
                <w:rFonts w:hint="eastAsia"/>
              </w:rPr>
              <w:t xml:space="preserve">　　　　　人</w:t>
            </w:r>
          </w:p>
        </w:tc>
      </w:tr>
      <w:tr w:rsidR="00B21BB1" w:rsidRPr="00273666" w:rsidTr="00585650">
        <w:trPr>
          <w:trHeight w:val="659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B21BB1" w:rsidRPr="00273666" w:rsidRDefault="00B21BB1" w:rsidP="00585650">
            <w:r w:rsidRPr="00273666">
              <w:rPr>
                <w:rFonts w:hint="eastAsia"/>
              </w:rPr>
              <w:t>主な障がいの種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1BB1" w:rsidRPr="00273666" w:rsidRDefault="00B21BB1" w:rsidP="00585650"/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21BB1" w:rsidRPr="00273666" w:rsidRDefault="00B21BB1" w:rsidP="00585650">
            <w:r w:rsidRPr="00273666">
              <w:rPr>
                <w:rFonts w:hint="eastAsia"/>
              </w:rPr>
              <w:t>団体構成員の</w:t>
            </w:r>
          </w:p>
          <w:p w:rsidR="00B21BB1" w:rsidRPr="00273666" w:rsidRDefault="00B21BB1" w:rsidP="00585650">
            <w:r w:rsidRPr="00273666">
              <w:rPr>
                <w:rFonts w:hint="eastAsia"/>
              </w:rPr>
              <w:t>居住地の範囲</w:t>
            </w:r>
          </w:p>
        </w:tc>
        <w:tc>
          <w:tcPr>
            <w:tcW w:w="3349" w:type="dxa"/>
            <w:gridSpan w:val="3"/>
            <w:tcBorders>
              <w:bottom w:val="single" w:sz="4" w:space="0" w:color="auto"/>
            </w:tcBorders>
            <w:vAlign w:val="center"/>
          </w:tcPr>
          <w:p w:rsidR="00B21BB1" w:rsidRPr="00273666" w:rsidRDefault="00B21BB1" w:rsidP="00585650"/>
        </w:tc>
      </w:tr>
      <w:tr w:rsidR="001455F9" w:rsidRPr="00273666" w:rsidTr="00585650">
        <w:trPr>
          <w:trHeight w:val="1199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6B4331" w:rsidRPr="00273666" w:rsidRDefault="00273666" w:rsidP="00585650">
            <w:r>
              <w:rPr>
                <w:rFonts w:hint="eastAsia"/>
              </w:rPr>
              <w:t>主な活動内容</w:t>
            </w:r>
          </w:p>
        </w:tc>
        <w:tc>
          <w:tcPr>
            <w:tcW w:w="6609" w:type="dxa"/>
            <w:gridSpan w:val="6"/>
            <w:tcBorders>
              <w:bottom w:val="single" w:sz="4" w:space="0" w:color="auto"/>
            </w:tcBorders>
            <w:vAlign w:val="center"/>
          </w:tcPr>
          <w:p w:rsidR="006B4331" w:rsidRPr="00273666" w:rsidRDefault="006B4331" w:rsidP="00585650"/>
        </w:tc>
      </w:tr>
    </w:tbl>
    <w:p w:rsidR="007E2206" w:rsidRPr="00273666" w:rsidRDefault="007E2206"/>
    <w:p w:rsidR="00BE2548" w:rsidRPr="00273666" w:rsidRDefault="00BE2548" w:rsidP="00BE2548">
      <w:r>
        <w:rPr>
          <w:rFonts w:hint="eastAsia"/>
        </w:rPr>
        <w:t>２．事業について</w:t>
      </w:r>
    </w:p>
    <w:tbl>
      <w:tblPr>
        <w:tblStyle w:val="a3"/>
        <w:tblW w:w="8704" w:type="dxa"/>
        <w:tblLook w:val="04A0" w:firstRow="1" w:lastRow="0" w:firstColumn="1" w:lastColumn="0" w:noHBand="0" w:noVBand="1"/>
      </w:tblPr>
      <w:tblGrid>
        <w:gridCol w:w="250"/>
        <w:gridCol w:w="1134"/>
        <w:gridCol w:w="709"/>
        <w:gridCol w:w="808"/>
        <w:gridCol w:w="1451"/>
        <w:gridCol w:w="859"/>
        <w:gridCol w:w="2268"/>
        <w:gridCol w:w="1225"/>
      </w:tblGrid>
      <w:tr w:rsidR="00BE2548" w:rsidRPr="00273666" w:rsidTr="00510B61">
        <w:trPr>
          <w:trHeight w:val="443"/>
        </w:trPr>
        <w:tc>
          <w:tcPr>
            <w:tcW w:w="1384" w:type="dxa"/>
            <w:gridSpan w:val="2"/>
            <w:vAlign w:val="center"/>
          </w:tcPr>
          <w:p w:rsidR="00BE2548" w:rsidRPr="00273666" w:rsidRDefault="00BE2548" w:rsidP="00510B61">
            <w:r w:rsidRPr="00273666">
              <w:rPr>
                <w:rFonts w:hint="eastAsia"/>
              </w:rPr>
              <w:t>事業名</w:t>
            </w:r>
          </w:p>
        </w:tc>
        <w:tc>
          <w:tcPr>
            <w:tcW w:w="7320" w:type="dxa"/>
            <w:gridSpan w:val="6"/>
            <w:vAlign w:val="center"/>
          </w:tcPr>
          <w:p w:rsidR="00BE2548" w:rsidRPr="0022392A" w:rsidRDefault="00BE2548" w:rsidP="00510B61">
            <w:pPr>
              <w:rPr>
                <w:b/>
              </w:rPr>
            </w:pPr>
          </w:p>
        </w:tc>
      </w:tr>
      <w:tr w:rsidR="003202F4" w:rsidRPr="00273666" w:rsidTr="003202F4">
        <w:trPr>
          <w:trHeight w:val="437"/>
        </w:trPr>
        <w:tc>
          <w:tcPr>
            <w:tcW w:w="2901" w:type="dxa"/>
            <w:gridSpan w:val="4"/>
            <w:vAlign w:val="center"/>
          </w:tcPr>
          <w:p w:rsidR="003202F4" w:rsidRDefault="003202F4" w:rsidP="00510B61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  <w:r>
              <w:rPr>
                <w:rFonts w:hint="eastAsia"/>
              </w:rPr>
              <w:t>形式</w:t>
            </w:r>
            <w:r w:rsidRPr="003202F4">
              <w:rPr>
                <w:rFonts w:hint="eastAsia"/>
                <w:sz w:val="20"/>
              </w:rPr>
              <w:t>（ア～エ）</w:t>
            </w:r>
            <w:r w:rsidRPr="003202F4">
              <w:rPr>
                <w:rFonts w:hint="eastAsia"/>
                <w:sz w:val="18"/>
              </w:rPr>
              <w:t>※複数選択可</w:t>
            </w:r>
          </w:p>
        </w:tc>
        <w:tc>
          <w:tcPr>
            <w:tcW w:w="1451" w:type="dxa"/>
            <w:vAlign w:val="center"/>
          </w:tcPr>
          <w:p w:rsidR="003202F4" w:rsidRDefault="003202F4" w:rsidP="00510B61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4352" w:type="dxa"/>
            <w:gridSpan w:val="3"/>
            <w:vAlign w:val="center"/>
          </w:tcPr>
          <w:p w:rsidR="003202F4" w:rsidRDefault="003202F4" w:rsidP="00510B61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</w:tr>
      <w:tr w:rsidR="00BE2548" w:rsidRPr="00273666" w:rsidTr="00510B61">
        <w:trPr>
          <w:trHeight w:val="984"/>
        </w:trPr>
        <w:tc>
          <w:tcPr>
            <w:tcW w:w="1384" w:type="dxa"/>
            <w:gridSpan w:val="2"/>
            <w:vMerge w:val="restart"/>
            <w:vAlign w:val="center"/>
          </w:tcPr>
          <w:p w:rsidR="00BE2548" w:rsidRPr="00273666" w:rsidRDefault="00BE2548" w:rsidP="00510B61">
            <w:r w:rsidRPr="00273666">
              <w:rPr>
                <w:rFonts w:hint="eastAsia"/>
              </w:rPr>
              <w:t>事業内容</w:t>
            </w:r>
          </w:p>
        </w:tc>
        <w:tc>
          <w:tcPr>
            <w:tcW w:w="709" w:type="dxa"/>
            <w:vAlign w:val="center"/>
          </w:tcPr>
          <w:p w:rsidR="00BE2548" w:rsidRPr="00273666" w:rsidRDefault="00BE2548" w:rsidP="00510B61">
            <w:r w:rsidRPr="00273666">
              <w:rPr>
                <w:rFonts w:hint="eastAsia"/>
              </w:rPr>
              <w:t>目的</w:t>
            </w:r>
          </w:p>
        </w:tc>
        <w:tc>
          <w:tcPr>
            <w:tcW w:w="6611" w:type="dxa"/>
            <w:gridSpan w:val="5"/>
            <w:vAlign w:val="center"/>
          </w:tcPr>
          <w:p w:rsidR="00BE2548" w:rsidRPr="009C0A26" w:rsidRDefault="00BE2548" w:rsidP="00510B61">
            <w:pPr>
              <w:rPr>
                <w:rFonts w:asciiTheme="majorEastAsia" w:eastAsiaTheme="majorEastAsia" w:hAnsiTheme="majorEastAsia"/>
              </w:rPr>
            </w:pPr>
          </w:p>
        </w:tc>
      </w:tr>
      <w:tr w:rsidR="00BE2548" w:rsidRPr="00273666" w:rsidTr="00510B61">
        <w:trPr>
          <w:trHeight w:val="385"/>
        </w:trPr>
        <w:tc>
          <w:tcPr>
            <w:tcW w:w="1384" w:type="dxa"/>
            <w:gridSpan w:val="2"/>
            <w:vMerge/>
            <w:vAlign w:val="center"/>
          </w:tcPr>
          <w:p w:rsidR="00BE2548" w:rsidRPr="00273666" w:rsidRDefault="00BE2548" w:rsidP="00510B61"/>
        </w:tc>
        <w:tc>
          <w:tcPr>
            <w:tcW w:w="709" w:type="dxa"/>
            <w:vAlign w:val="center"/>
          </w:tcPr>
          <w:p w:rsidR="00BE2548" w:rsidRPr="00273666" w:rsidRDefault="00BE2548" w:rsidP="00510B61">
            <w:r w:rsidRPr="00273666">
              <w:rPr>
                <w:rFonts w:hint="eastAsia"/>
              </w:rPr>
              <w:t>日時</w:t>
            </w:r>
          </w:p>
        </w:tc>
        <w:tc>
          <w:tcPr>
            <w:tcW w:w="6611" w:type="dxa"/>
            <w:gridSpan w:val="5"/>
            <w:vAlign w:val="center"/>
          </w:tcPr>
          <w:p w:rsidR="00BE2548" w:rsidRPr="00273666" w:rsidRDefault="00BE2548" w:rsidP="00BE2548">
            <w:pPr>
              <w:ind w:firstLineChars="400" w:firstLine="840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  <w:color w:val="FF0000"/>
              </w:rPr>
              <w:t xml:space="preserve">　　　　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BE2548" w:rsidRPr="00273666" w:rsidTr="00510B61">
        <w:trPr>
          <w:trHeight w:val="405"/>
        </w:trPr>
        <w:tc>
          <w:tcPr>
            <w:tcW w:w="1384" w:type="dxa"/>
            <w:gridSpan w:val="2"/>
            <w:vMerge/>
            <w:vAlign w:val="center"/>
          </w:tcPr>
          <w:p w:rsidR="00BE2548" w:rsidRPr="00273666" w:rsidRDefault="00BE2548" w:rsidP="00510B61"/>
        </w:tc>
        <w:tc>
          <w:tcPr>
            <w:tcW w:w="709" w:type="dxa"/>
            <w:vAlign w:val="center"/>
          </w:tcPr>
          <w:p w:rsidR="00BE2548" w:rsidRPr="00273666" w:rsidRDefault="00BE2548" w:rsidP="00510B61">
            <w:r w:rsidRPr="00273666">
              <w:rPr>
                <w:rFonts w:hint="eastAsia"/>
              </w:rPr>
              <w:t>場所</w:t>
            </w:r>
          </w:p>
        </w:tc>
        <w:tc>
          <w:tcPr>
            <w:tcW w:w="6611" w:type="dxa"/>
            <w:gridSpan w:val="5"/>
            <w:vAlign w:val="center"/>
          </w:tcPr>
          <w:p w:rsidR="00BE2548" w:rsidRPr="00BD745D" w:rsidRDefault="00BE2548" w:rsidP="00510B6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E2548" w:rsidRPr="00273666" w:rsidTr="00510B61">
        <w:trPr>
          <w:trHeight w:val="708"/>
        </w:trPr>
        <w:tc>
          <w:tcPr>
            <w:tcW w:w="1384" w:type="dxa"/>
            <w:gridSpan w:val="2"/>
            <w:vMerge/>
            <w:vAlign w:val="center"/>
          </w:tcPr>
          <w:p w:rsidR="00BE2548" w:rsidRPr="00273666" w:rsidRDefault="00BE2548" w:rsidP="00510B61"/>
        </w:tc>
        <w:tc>
          <w:tcPr>
            <w:tcW w:w="709" w:type="dxa"/>
            <w:vAlign w:val="center"/>
          </w:tcPr>
          <w:p w:rsidR="00BE2548" w:rsidRPr="00273666" w:rsidRDefault="00BE2548" w:rsidP="00510B61">
            <w:r w:rsidRPr="00273666">
              <w:rPr>
                <w:rFonts w:hint="eastAsia"/>
              </w:rPr>
              <w:t>概要</w:t>
            </w:r>
          </w:p>
        </w:tc>
        <w:tc>
          <w:tcPr>
            <w:tcW w:w="6611" w:type="dxa"/>
            <w:gridSpan w:val="5"/>
            <w:vAlign w:val="center"/>
          </w:tcPr>
          <w:p w:rsidR="00BE2548" w:rsidRPr="00273666" w:rsidRDefault="00BE2548" w:rsidP="00510B61"/>
        </w:tc>
      </w:tr>
      <w:tr w:rsidR="00BE2548" w:rsidRPr="00273666" w:rsidTr="00510B61">
        <w:trPr>
          <w:trHeight w:val="279"/>
        </w:trPr>
        <w:tc>
          <w:tcPr>
            <w:tcW w:w="435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2548" w:rsidRPr="00273666" w:rsidRDefault="00BE2548" w:rsidP="00510B61">
            <w:r w:rsidRPr="00273666">
              <w:rPr>
                <w:rFonts w:hint="eastAsia"/>
              </w:rPr>
              <w:t>参加者数（実数）（見込）</w:t>
            </w:r>
          </w:p>
        </w:tc>
        <w:tc>
          <w:tcPr>
            <w:tcW w:w="859" w:type="dxa"/>
            <w:vMerge w:val="restart"/>
            <w:tcBorders>
              <w:left w:val="single" w:sz="4" w:space="0" w:color="auto"/>
            </w:tcBorders>
            <w:vAlign w:val="center"/>
          </w:tcPr>
          <w:p w:rsidR="00BE2548" w:rsidRPr="00273666" w:rsidRDefault="00BE2548" w:rsidP="00BE2548">
            <w:pPr>
              <w:ind w:firstLineChars="200" w:firstLine="420"/>
            </w:pPr>
            <w:r w:rsidRPr="00273666">
              <w:rPr>
                <w:rFonts w:hint="eastAsia"/>
              </w:rPr>
              <w:t>人</w:t>
            </w:r>
          </w:p>
        </w:tc>
        <w:tc>
          <w:tcPr>
            <w:tcW w:w="2268" w:type="dxa"/>
            <w:vAlign w:val="center"/>
          </w:tcPr>
          <w:p w:rsidR="00BE2548" w:rsidRPr="00C52DA5" w:rsidRDefault="00BE2548" w:rsidP="00510B61">
            <w:pPr>
              <w:rPr>
                <w:sz w:val="18"/>
              </w:rPr>
            </w:pPr>
            <w:r w:rsidRPr="00C52DA5">
              <w:rPr>
                <w:rFonts w:hint="eastAsia"/>
                <w:sz w:val="18"/>
              </w:rPr>
              <w:t>うち構成員</w:t>
            </w:r>
            <w:r>
              <w:rPr>
                <w:rFonts w:hint="eastAsia"/>
                <w:sz w:val="18"/>
              </w:rPr>
              <w:t>の参加者</w:t>
            </w:r>
          </w:p>
        </w:tc>
        <w:tc>
          <w:tcPr>
            <w:tcW w:w="1225" w:type="dxa"/>
            <w:vAlign w:val="center"/>
          </w:tcPr>
          <w:p w:rsidR="00BE2548" w:rsidRPr="00C52DA5" w:rsidRDefault="00BE2548" w:rsidP="00BE2548">
            <w:pPr>
              <w:ind w:firstLineChars="200" w:firstLine="420"/>
            </w:pPr>
            <w:r w:rsidRPr="00C52DA5">
              <w:rPr>
                <w:rFonts w:hint="eastAsia"/>
              </w:rPr>
              <w:t>人</w:t>
            </w:r>
          </w:p>
        </w:tc>
      </w:tr>
      <w:tr w:rsidR="00BE2548" w:rsidRPr="00273666" w:rsidTr="00510B61">
        <w:trPr>
          <w:trHeight w:val="255"/>
        </w:trPr>
        <w:tc>
          <w:tcPr>
            <w:tcW w:w="4352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548" w:rsidRPr="00273666" w:rsidRDefault="00BE2548" w:rsidP="00510B61"/>
        </w:tc>
        <w:tc>
          <w:tcPr>
            <w:tcW w:w="859" w:type="dxa"/>
            <w:vMerge/>
            <w:tcBorders>
              <w:left w:val="single" w:sz="4" w:space="0" w:color="auto"/>
            </w:tcBorders>
            <w:vAlign w:val="center"/>
          </w:tcPr>
          <w:p w:rsidR="00BE2548" w:rsidRPr="00080ACB" w:rsidRDefault="00BE2548" w:rsidP="00510B61">
            <w:pPr>
              <w:rPr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BE2548" w:rsidRPr="00C52DA5" w:rsidRDefault="00BE2548" w:rsidP="00510B61">
            <w:pPr>
              <w:rPr>
                <w:sz w:val="18"/>
              </w:rPr>
            </w:pPr>
            <w:r w:rsidRPr="00C52DA5">
              <w:rPr>
                <w:rFonts w:hint="eastAsia"/>
                <w:sz w:val="18"/>
              </w:rPr>
              <w:t>うち</w:t>
            </w:r>
            <w:r>
              <w:rPr>
                <w:rFonts w:hint="eastAsia"/>
                <w:sz w:val="18"/>
              </w:rPr>
              <w:t>構成員でない参加者</w:t>
            </w:r>
          </w:p>
        </w:tc>
        <w:tc>
          <w:tcPr>
            <w:tcW w:w="1225" w:type="dxa"/>
            <w:vAlign w:val="center"/>
          </w:tcPr>
          <w:p w:rsidR="00BE2548" w:rsidRPr="00C52DA5" w:rsidRDefault="00BE2548" w:rsidP="00BE2548">
            <w:pPr>
              <w:ind w:firstLineChars="200" w:firstLine="420"/>
              <w:rPr>
                <w:color w:val="FF0000"/>
              </w:rPr>
            </w:pPr>
            <w:r w:rsidRPr="00C52DA5">
              <w:rPr>
                <w:rFonts w:hint="eastAsia"/>
              </w:rPr>
              <w:t>人</w:t>
            </w:r>
          </w:p>
        </w:tc>
      </w:tr>
      <w:tr w:rsidR="00BE2548" w:rsidRPr="00273666" w:rsidTr="00510B61">
        <w:trPr>
          <w:trHeight w:val="387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548" w:rsidRPr="00080ACB" w:rsidRDefault="00BE2548" w:rsidP="00510B61">
            <w:pPr>
              <w:rPr>
                <w:color w:val="FF0000"/>
              </w:rPr>
            </w:pP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2548" w:rsidRPr="00080ACB" w:rsidRDefault="00BE2548" w:rsidP="00510B61">
            <w:pPr>
              <w:rPr>
                <w:color w:val="FF0000"/>
              </w:rPr>
            </w:pPr>
            <w:r>
              <w:rPr>
                <w:rFonts w:hint="eastAsia"/>
              </w:rPr>
              <w:t>障がい児者の参加者数</w:t>
            </w:r>
            <w:r w:rsidRPr="00273666">
              <w:rPr>
                <w:rFonts w:hint="eastAsia"/>
              </w:rPr>
              <w:t>（実数）（見込）</w:t>
            </w:r>
          </w:p>
        </w:tc>
        <w:tc>
          <w:tcPr>
            <w:tcW w:w="4352" w:type="dxa"/>
            <w:gridSpan w:val="3"/>
            <w:vAlign w:val="center"/>
          </w:tcPr>
          <w:p w:rsidR="00BE2548" w:rsidRPr="00080ACB" w:rsidRDefault="00BE2548" w:rsidP="006227CC">
            <w:pPr>
              <w:ind w:firstLineChars="200" w:firstLine="420"/>
              <w:rPr>
                <w:color w:val="FF0000"/>
              </w:rPr>
            </w:pPr>
            <w:r w:rsidRPr="00273666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</w:t>
            </w:r>
          </w:p>
        </w:tc>
      </w:tr>
      <w:tr w:rsidR="00BE2548" w:rsidRPr="00273666" w:rsidTr="00510B61">
        <w:trPr>
          <w:trHeight w:val="377"/>
        </w:trPr>
        <w:tc>
          <w:tcPr>
            <w:tcW w:w="4352" w:type="dxa"/>
            <w:gridSpan w:val="5"/>
            <w:tcBorders>
              <w:bottom w:val="single" w:sz="4" w:space="0" w:color="auto"/>
            </w:tcBorders>
            <w:vAlign w:val="center"/>
          </w:tcPr>
          <w:p w:rsidR="00BE2548" w:rsidRPr="001455F9" w:rsidRDefault="00BE2548" w:rsidP="00510B61">
            <w:r w:rsidRPr="00273666">
              <w:rPr>
                <w:rFonts w:hint="eastAsia"/>
              </w:rPr>
              <w:t>事業に参加する障がい児者の居住地の範囲</w:t>
            </w:r>
          </w:p>
        </w:tc>
        <w:tc>
          <w:tcPr>
            <w:tcW w:w="4352" w:type="dxa"/>
            <w:gridSpan w:val="3"/>
            <w:tcBorders>
              <w:bottom w:val="single" w:sz="4" w:space="0" w:color="auto"/>
            </w:tcBorders>
            <w:vAlign w:val="center"/>
          </w:tcPr>
          <w:p w:rsidR="00BE2548" w:rsidRPr="001455F9" w:rsidRDefault="00BE2548" w:rsidP="00510B61"/>
        </w:tc>
      </w:tr>
    </w:tbl>
    <w:p w:rsidR="00BE2548" w:rsidRPr="000334C9" w:rsidRDefault="000334C9" w:rsidP="00BE2548">
      <w:r w:rsidRPr="000334C9">
        <w:rPr>
          <w:rFonts w:hint="eastAsia"/>
        </w:rPr>
        <w:lastRenderedPageBreak/>
        <w:t>（裏面あり）</w:t>
      </w:r>
    </w:p>
    <w:p w:rsidR="000334C9" w:rsidRPr="000334C9" w:rsidRDefault="000334C9" w:rsidP="000334C9">
      <w:r>
        <w:rPr>
          <w:rFonts w:hint="eastAsia"/>
        </w:rPr>
        <w:t>３．消費税の取扱について</w:t>
      </w:r>
      <w:r w:rsidRPr="000334C9">
        <w:rPr>
          <w:rFonts w:hint="eastAsia"/>
        </w:rPr>
        <w:t>（第４条３項関係）</w:t>
      </w:r>
    </w:p>
    <w:p w:rsidR="000334C9" w:rsidRPr="000334C9" w:rsidRDefault="000334C9" w:rsidP="000334C9">
      <w:pPr>
        <w:ind w:leftChars="100" w:left="210" w:firstLineChars="100" w:firstLine="210"/>
      </w:pPr>
      <w:r w:rsidRPr="000334C9">
        <w:rPr>
          <w:rFonts w:hint="eastAsia"/>
        </w:rPr>
        <w:t>【交付申請】</w:t>
      </w:r>
    </w:p>
    <w:p w:rsidR="00BE2548" w:rsidRPr="000334C9" w:rsidRDefault="000334C9" w:rsidP="000334C9">
      <w:pPr>
        <w:ind w:leftChars="200" w:left="420" w:firstLineChars="100" w:firstLine="210"/>
      </w:pPr>
      <w:r w:rsidRPr="000334C9">
        <w:rPr>
          <w:rFonts w:hint="eastAsia"/>
        </w:rPr>
        <w:t>様式第２号に記載する補助対象経費に消費税等の仕入控除税額を</w:t>
      </w:r>
    </w:p>
    <w:p w:rsidR="000334C9" w:rsidRPr="000334C9" w:rsidRDefault="000334C9" w:rsidP="000334C9">
      <w:pPr>
        <w:ind w:leftChars="200" w:left="420" w:firstLineChars="100" w:firstLine="210"/>
      </w:pPr>
    </w:p>
    <w:p w:rsidR="000334C9" w:rsidRPr="000334C9" w:rsidRDefault="000334C9" w:rsidP="000334C9">
      <w:pPr>
        <w:ind w:leftChars="200" w:left="420" w:firstLineChars="100" w:firstLine="210"/>
        <w:jc w:val="center"/>
      </w:pPr>
      <w:r w:rsidRPr="000334C9">
        <w:rPr>
          <w:rFonts w:hint="eastAsia"/>
        </w:rPr>
        <w:t>含む　　　　　　含まない</w:t>
      </w:r>
    </w:p>
    <w:p w:rsidR="000334C9" w:rsidRPr="000334C9" w:rsidRDefault="000334C9"/>
    <w:p w:rsidR="000334C9" w:rsidRPr="000334C9" w:rsidRDefault="000334C9">
      <w:r w:rsidRPr="000334C9">
        <w:rPr>
          <w:rFonts w:hint="eastAsia"/>
        </w:rPr>
        <w:t>４．他の補助金の活用について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6771"/>
        <w:gridCol w:w="1984"/>
      </w:tblGrid>
      <w:tr w:rsidR="00CB56BE" w:rsidRPr="00CB56BE" w:rsidTr="005E70BE">
        <w:tc>
          <w:tcPr>
            <w:tcW w:w="6771" w:type="dxa"/>
          </w:tcPr>
          <w:p w:rsidR="00E32626" w:rsidRPr="00CB56BE" w:rsidRDefault="00E32626">
            <w:r w:rsidRPr="00CB56BE">
              <w:rPr>
                <w:rFonts w:hint="eastAsia"/>
              </w:rPr>
              <w:t>この事業を行うに際し他の補助金の活用の有無（いずれかに○）</w:t>
            </w:r>
          </w:p>
        </w:tc>
        <w:tc>
          <w:tcPr>
            <w:tcW w:w="1984" w:type="dxa"/>
          </w:tcPr>
          <w:p w:rsidR="00E32626" w:rsidRPr="00CB56BE" w:rsidRDefault="00E32626" w:rsidP="00E32626">
            <w:pPr>
              <w:jc w:val="center"/>
            </w:pPr>
            <w:r w:rsidRPr="00CB56BE">
              <w:rPr>
                <w:rFonts w:hint="eastAsia"/>
              </w:rPr>
              <w:t>有　・　無</w:t>
            </w:r>
          </w:p>
        </w:tc>
      </w:tr>
      <w:tr w:rsidR="00CB56BE" w:rsidRPr="00CB56BE" w:rsidTr="005E70BE">
        <w:tc>
          <w:tcPr>
            <w:tcW w:w="8755" w:type="dxa"/>
            <w:gridSpan w:val="2"/>
          </w:tcPr>
          <w:p w:rsidR="00E32626" w:rsidRPr="00CB56BE" w:rsidRDefault="00E32626" w:rsidP="00E32626">
            <w:r w:rsidRPr="00CB56BE">
              <w:rPr>
                <w:rFonts w:hint="eastAsia"/>
              </w:rPr>
              <w:t>「有」の場合はその補助金名等を記載してください。</w:t>
            </w:r>
          </w:p>
          <w:p w:rsidR="00E32626" w:rsidRPr="00CB56BE" w:rsidRDefault="00E32626" w:rsidP="00E32626">
            <w:pPr>
              <w:ind w:firstLineChars="100" w:firstLine="210"/>
            </w:pPr>
            <w:r w:rsidRPr="00CB56BE">
              <w:rPr>
                <w:rFonts w:hint="eastAsia"/>
              </w:rPr>
              <w:t>・補助金名（　　　　　　　　　　　　　　　　　　　　　　　）</w:t>
            </w:r>
          </w:p>
          <w:p w:rsidR="00E32626" w:rsidRPr="00CB56BE" w:rsidRDefault="00E32626" w:rsidP="00E32626">
            <w:pPr>
              <w:ind w:firstLineChars="100" w:firstLine="210"/>
            </w:pPr>
            <w:r w:rsidRPr="00CB56BE">
              <w:rPr>
                <w:rFonts w:hint="eastAsia"/>
              </w:rPr>
              <w:t>・事業内容（　　　　　　　　　　　　　　　　　　　　　　　）</w:t>
            </w:r>
          </w:p>
          <w:p w:rsidR="00E32626" w:rsidRPr="00CB56BE" w:rsidRDefault="00E32626" w:rsidP="00E32626">
            <w:pPr>
              <w:ind w:firstLineChars="100" w:firstLine="210"/>
            </w:pPr>
            <w:r w:rsidRPr="00CB56BE">
              <w:rPr>
                <w:rFonts w:hint="eastAsia"/>
              </w:rPr>
              <w:t>・補助金所管団体名（　　　　　　　　　　　　　　　　　　　）</w:t>
            </w:r>
          </w:p>
          <w:p w:rsidR="00E32626" w:rsidRPr="00CB56BE" w:rsidRDefault="00E32626" w:rsidP="00E32626">
            <w:pPr>
              <w:ind w:firstLineChars="100" w:firstLine="210"/>
            </w:pPr>
            <w:r w:rsidRPr="00CB56BE">
              <w:rPr>
                <w:rFonts w:hint="eastAsia"/>
              </w:rPr>
              <w:t>・上記の連絡先（　　　　　　　　　　　　　　　　　　　　　）</w:t>
            </w:r>
          </w:p>
        </w:tc>
      </w:tr>
    </w:tbl>
    <w:p w:rsidR="00A604E2" w:rsidRDefault="00A604E2" w:rsidP="00A604E2">
      <w:pPr>
        <w:ind w:left="210" w:hangingChars="100" w:hanging="210"/>
      </w:pPr>
      <w:r>
        <w:rPr>
          <w:rFonts w:hint="eastAsia"/>
        </w:rPr>
        <w:t>※県または他の地方自治体から同事業に対して補助（本補助金を除く）を受けている場合は対象となりません。</w:t>
      </w:r>
    </w:p>
    <w:p w:rsidR="007F1B0B" w:rsidRPr="00A604E2" w:rsidRDefault="007F1B0B"/>
    <w:sectPr w:rsidR="007F1B0B" w:rsidRPr="00A604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188" w:rsidRDefault="007B2188" w:rsidP="007B2188">
      <w:r>
        <w:separator/>
      </w:r>
    </w:p>
  </w:endnote>
  <w:endnote w:type="continuationSeparator" w:id="0">
    <w:p w:rsidR="007B2188" w:rsidRDefault="007B2188" w:rsidP="007B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188" w:rsidRDefault="007B2188" w:rsidP="007B2188">
      <w:r>
        <w:separator/>
      </w:r>
    </w:p>
  </w:footnote>
  <w:footnote w:type="continuationSeparator" w:id="0">
    <w:p w:rsidR="007B2188" w:rsidRDefault="007B2188" w:rsidP="007B2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EC"/>
    <w:rsid w:val="000334C9"/>
    <w:rsid w:val="00037E58"/>
    <w:rsid w:val="000D50C1"/>
    <w:rsid w:val="001455F9"/>
    <w:rsid w:val="00273666"/>
    <w:rsid w:val="003202F4"/>
    <w:rsid w:val="003C04C9"/>
    <w:rsid w:val="00416C21"/>
    <w:rsid w:val="00547063"/>
    <w:rsid w:val="005567C6"/>
    <w:rsid w:val="00585650"/>
    <w:rsid w:val="005C56BE"/>
    <w:rsid w:val="005E70BE"/>
    <w:rsid w:val="006227CC"/>
    <w:rsid w:val="006B4331"/>
    <w:rsid w:val="007274EC"/>
    <w:rsid w:val="007B2188"/>
    <w:rsid w:val="007B7263"/>
    <w:rsid w:val="007E2206"/>
    <w:rsid w:val="007F1B0B"/>
    <w:rsid w:val="007F43DB"/>
    <w:rsid w:val="008D4302"/>
    <w:rsid w:val="008D5263"/>
    <w:rsid w:val="008F5879"/>
    <w:rsid w:val="009258A3"/>
    <w:rsid w:val="00961E6E"/>
    <w:rsid w:val="009B01F9"/>
    <w:rsid w:val="00A604E2"/>
    <w:rsid w:val="00B07BC4"/>
    <w:rsid w:val="00B16C1D"/>
    <w:rsid w:val="00B21BB1"/>
    <w:rsid w:val="00B32DB8"/>
    <w:rsid w:val="00BA0F6B"/>
    <w:rsid w:val="00BE2548"/>
    <w:rsid w:val="00BF5E5D"/>
    <w:rsid w:val="00C72C14"/>
    <w:rsid w:val="00CB56BE"/>
    <w:rsid w:val="00CF5D52"/>
    <w:rsid w:val="00D10C5B"/>
    <w:rsid w:val="00D518E0"/>
    <w:rsid w:val="00E32626"/>
    <w:rsid w:val="00F210CA"/>
    <w:rsid w:val="00FA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7DDA2D1E-249C-450F-9122-F65DA64B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2188"/>
  </w:style>
  <w:style w:type="paragraph" w:styleId="a6">
    <w:name w:val="footer"/>
    <w:basedOn w:val="a"/>
    <w:link w:val="a7"/>
    <w:uiPriority w:val="99"/>
    <w:unhideWhenUsed/>
    <w:rsid w:val="007B21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FE0B-1B62-474E-AFCA-B21E5F37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鳥取県</cp:lastModifiedBy>
  <cp:revision>3</cp:revision>
  <cp:lastPrinted>2016-08-18T05:58:00Z</cp:lastPrinted>
  <dcterms:created xsi:type="dcterms:W3CDTF">2019-03-11T00:18:00Z</dcterms:created>
  <dcterms:modified xsi:type="dcterms:W3CDTF">2023-11-27T01:39:00Z</dcterms:modified>
</cp:coreProperties>
</file>